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p w:rsidR="00FA1055" w:rsidRDefault="00FA1055" w:rsidP="0032262D">
      <w:pPr>
        <w:spacing w:line="360" w:lineRule="auto"/>
        <w:rPr>
          <w:rFonts w:ascii="Arial Narrow" w:hAnsi="Arial Narrow" w:cs="Arial"/>
        </w:rPr>
      </w:pPr>
    </w:p>
    <w:p w:rsidR="00FA1055" w:rsidRDefault="00FA1055" w:rsidP="0032262D">
      <w:pPr>
        <w:spacing w:line="360" w:lineRule="auto"/>
        <w:rPr>
          <w:rFonts w:ascii="Arial Narrow" w:hAnsi="Arial Narrow" w:cs="Arial"/>
        </w:rPr>
      </w:pPr>
    </w:p>
    <w:p w:rsidR="00FA1055" w:rsidRPr="00FA1055" w:rsidRDefault="00FA1055" w:rsidP="00FA1055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  <w:r w:rsidRPr="00FA1055">
        <w:rPr>
          <w:rFonts w:ascii="Arial Narrow" w:hAnsi="Arial Narrow"/>
          <w:b/>
          <w:sz w:val="28"/>
          <w:szCs w:val="32"/>
        </w:rPr>
        <w:t xml:space="preserve">Veiller à la cohérence et à la complémentarité des actions. </w:t>
      </w:r>
    </w:p>
    <w:p w:rsidR="00FA1055" w:rsidRPr="00B66C8E" w:rsidRDefault="00FA1055" w:rsidP="00FA1055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FA1055" w:rsidRPr="00FA1055" w:rsidRDefault="00FA1055" w:rsidP="0032262D">
      <w:pPr>
        <w:spacing w:line="360" w:lineRule="auto"/>
        <w:rPr>
          <w:rFonts w:ascii="Arial Narrow" w:hAnsi="Arial Narrow" w:cs="Arial"/>
          <w:sz w:val="4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5260" w:rsidRPr="00C26997" w:rsidRDefault="00B75260" w:rsidP="00B752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869D0">
              <w:rPr>
                <w:rFonts w:ascii="Arial Narrow" w:hAnsi="Arial Narrow" w:cs="Arial"/>
                <w:sz w:val="28"/>
                <w:szCs w:val="28"/>
              </w:rPr>
              <w:t>Constats d’évaluation à renseigner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0B42AF">
              <w:rPr>
                <w:rFonts w:ascii="Arial Narrow" w:hAnsi="Arial Narrow" w:cs="Arial"/>
                <w:sz w:val="28"/>
                <w:szCs w:val="28"/>
              </w:rPr>
              <w:t>qui peut être la période 1, 2 …</w:t>
            </w:r>
            <w:r w:rsidRPr="000B42A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– </w:t>
            </w:r>
            <w:r w:rsidRPr="00A869D0">
              <w:rPr>
                <w:rFonts w:ascii="Arial Narrow" w:hAnsi="Arial Narrow" w:cs="Arial"/>
                <w:sz w:val="28"/>
                <w:szCs w:val="28"/>
              </w:rPr>
              <w:t>Parcours évolutif sur l’année 20...../ 20....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5260" w:rsidRDefault="00B75260" w:rsidP="00B7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 de maîtrise</w:t>
            </w:r>
          </w:p>
          <w:p w:rsidR="00FF5C44" w:rsidRPr="00116572" w:rsidRDefault="00B75260" w:rsidP="00B75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B75260" w:rsidRPr="00116572" w:rsidTr="009F30BE">
        <w:trPr>
          <w:trHeight w:val="397"/>
        </w:trPr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260" w:rsidRPr="00D54C22" w:rsidRDefault="00B75260" w:rsidP="00FF5C44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60" w:rsidRPr="00116572" w:rsidTr="00E01669">
        <w:trPr>
          <w:trHeight w:val="227"/>
        </w:trPr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156861" w:rsidRDefault="00B75260" w:rsidP="00FF5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75260" w:rsidRDefault="00B75260" w:rsidP="00B7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 de maîtrise</w:t>
            </w:r>
          </w:p>
          <w:p w:rsidR="00F82BC3" w:rsidRPr="00116572" w:rsidRDefault="00B75260" w:rsidP="00B75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B75260" w:rsidRPr="00116572" w:rsidTr="003065B1">
        <w:trPr>
          <w:trHeight w:val="397"/>
        </w:trPr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260" w:rsidRPr="00D54C22" w:rsidRDefault="00B75260" w:rsidP="00F82BC3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60" w:rsidRPr="00116572" w:rsidTr="00236118">
        <w:trPr>
          <w:trHeight w:val="397"/>
        </w:trPr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156861" w:rsidRDefault="00B75260" w:rsidP="00F82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01669">
          <w:pgSz w:w="16838" w:h="11906" w:orient="landscape"/>
          <w:pgMar w:top="284" w:right="567" w:bottom="284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p w:rsidR="00E01669" w:rsidRDefault="00E01669"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  <w:p w:rsidR="00FA1055" w:rsidRPr="004E4876" w:rsidRDefault="00FA1055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1055">
              <w:rPr>
                <w:rFonts w:ascii="Arial Narrow" w:hAnsi="Arial Narrow" w:cs="Arial"/>
                <w:sz w:val="22"/>
                <w:szCs w:val="22"/>
              </w:rPr>
              <w:t>Veiller à la cohérence et à la complémentarité des actions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E37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 xml:space="preserve">dont psychologue </w:t>
            </w:r>
            <w:r w:rsidR="00E376AE">
              <w:rPr>
                <w:rFonts w:ascii="Arial" w:hAnsi="Arial" w:cs="Arial"/>
                <w:b/>
                <w:bCs/>
                <w:sz w:val="16"/>
              </w:rPr>
              <w:t>EN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  <w:p w:rsidR="00FA1055" w:rsidRPr="00FA1055" w:rsidRDefault="00FA1055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FA1055">
              <w:rPr>
                <w:rFonts w:ascii="Arial" w:hAnsi="Arial" w:cs="Arial"/>
                <w:bCs/>
                <w:sz w:val="20"/>
                <w:szCs w:val="16"/>
              </w:rPr>
              <w:t>Veiller à la cohérence et à la complémentarité des actions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E37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</w:t>
            </w:r>
            <w:r w:rsidR="00E376AE">
              <w:rPr>
                <w:rFonts w:ascii="Arial" w:hAnsi="Arial" w:cs="Arial"/>
                <w:b/>
                <w:bCs/>
                <w:sz w:val="16"/>
              </w:rPr>
              <w:t xml:space="preserve"> EN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F3" w:rsidRDefault="00120CF3" w:rsidP="00362ED9">
      <w:r>
        <w:separator/>
      </w:r>
    </w:p>
  </w:endnote>
  <w:endnote w:type="continuationSeparator" w:id="0">
    <w:p w:rsidR="00120CF3" w:rsidRDefault="00120CF3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Pr="00E01669" w:rsidRDefault="00362ED9" w:rsidP="004D64CD">
    <w:pPr>
      <w:pStyle w:val="Intgralebase"/>
      <w:spacing w:line="210" w:lineRule="exact"/>
      <w:jc w:val="center"/>
      <w:rPr>
        <w:sz w:val="16"/>
      </w:rPr>
    </w:pPr>
    <w:r w:rsidRPr="00E01669">
      <w:rPr>
        <w:rFonts w:ascii="Comic Sans MS" w:hAnsi="Comic Sans MS" w:cs="Arial"/>
        <w:i/>
        <w:sz w:val="16"/>
      </w:rPr>
      <w:t>Conseil de cycle 3</w:t>
    </w:r>
    <w:r w:rsidR="006508B3" w:rsidRPr="00E01669">
      <w:rPr>
        <w:rFonts w:ascii="Comic Sans MS" w:hAnsi="Comic Sans MS" w:cs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F3" w:rsidRDefault="00120CF3" w:rsidP="00362ED9">
      <w:r>
        <w:separator/>
      </w:r>
    </w:p>
  </w:footnote>
  <w:footnote w:type="continuationSeparator" w:id="0">
    <w:p w:rsidR="00120CF3" w:rsidRDefault="00120CF3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0CF3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4022B"/>
    <w:rsid w:val="00B63526"/>
    <w:rsid w:val="00B64BF5"/>
    <w:rsid w:val="00B66C8E"/>
    <w:rsid w:val="00B732F8"/>
    <w:rsid w:val="00B75260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01669"/>
    <w:rsid w:val="00E1204E"/>
    <w:rsid w:val="00E177F5"/>
    <w:rsid w:val="00E20B01"/>
    <w:rsid w:val="00E25436"/>
    <w:rsid w:val="00E3100D"/>
    <w:rsid w:val="00E376AE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A1055"/>
    <w:rsid w:val="00FB3D6D"/>
    <w:rsid w:val="00FC5504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EA7C8-4F31-4CA3-9889-22664317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319B-ADA8-446F-875D-E3BF075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Nathalie THOMAS</cp:lastModifiedBy>
  <cp:revision>31</cp:revision>
  <cp:lastPrinted>2017-11-20T11:12:00Z</cp:lastPrinted>
  <dcterms:created xsi:type="dcterms:W3CDTF">2018-01-10T20:47:00Z</dcterms:created>
  <dcterms:modified xsi:type="dcterms:W3CDTF">2019-11-05T15:30:00Z</dcterms:modified>
</cp:coreProperties>
</file>